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579"/>
        <w:gridCol w:w="7917"/>
        <w:gridCol w:w="579"/>
      </w:tblGrid>
      <w:tr w:rsidR="00471149" w:rsidRPr="00580A04" w14:paraId="73D07510" w14:textId="77777777" w:rsidTr="000F1BDD">
        <w:trPr>
          <w:tblHeader/>
        </w:trPr>
        <w:tc>
          <w:tcPr>
            <w:tcW w:w="2296" w:type="dxa"/>
            <w:gridSpan w:val="2"/>
            <w:vAlign w:val="center"/>
          </w:tcPr>
          <w:p w14:paraId="732A3510" w14:textId="3EBA0B88" w:rsidR="00471149" w:rsidRPr="00580A04" w:rsidRDefault="00B77D5F" w:rsidP="00B77D5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 wp14:anchorId="02594676" wp14:editId="66199729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2"/>
            <w:vAlign w:val="center"/>
          </w:tcPr>
          <w:p w14:paraId="354293FC" w14:textId="77777777" w:rsidR="00471149" w:rsidRPr="00580A04" w:rsidRDefault="00471149" w:rsidP="001A3D46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  <w:p w14:paraId="5633F70C" w14:textId="0A33B234" w:rsidR="00471149" w:rsidRPr="00D50C45" w:rsidRDefault="00471149" w:rsidP="00D50C45">
            <w:pPr>
              <w:pStyle w:val="Sinespaciado"/>
              <w:ind w:left="-6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D50C45">
              <w:rPr>
                <w:rFonts w:ascii="Arial" w:hAnsi="Arial" w:cs="Arial"/>
                <w:b/>
                <w:sz w:val="30"/>
                <w:szCs w:val="30"/>
                <w:lang w:val="es-419"/>
              </w:rPr>
              <w:t>LISTA DE VERIFICACIÓN</w:t>
            </w:r>
            <w:r w:rsidR="00D50C45" w:rsidRPr="00D50C45">
              <w:rPr>
                <w:rFonts w:ascii="Arial" w:hAnsi="Arial" w:cs="Arial"/>
                <w:b/>
                <w:sz w:val="30"/>
                <w:szCs w:val="30"/>
                <w:lang w:val="es-419"/>
              </w:rPr>
              <w:t xml:space="preserve"> DE SOLICITUD DE LICENCIA DE OPERADOR DE EQUIPOS DE RAYOS-X DE DIAGNÓSTICO MÉDICO, DENSITOMETRÍA ÓSEA</w:t>
            </w:r>
          </w:p>
          <w:p w14:paraId="229972A9" w14:textId="77777777" w:rsidR="00471149" w:rsidRPr="00580A04" w:rsidRDefault="00471149" w:rsidP="001A3D46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471149" w:rsidRPr="00580A04" w14:paraId="4E061E33" w14:textId="77777777" w:rsidTr="000F1BDD">
        <w:trPr>
          <w:trHeight w:val="567"/>
        </w:trPr>
        <w:tc>
          <w:tcPr>
            <w:tcW w:w="10792" w:type="dxa"/>
            <w:gridSpan w:val="4"/>
            <w:vAlign w:val="center"/>
          </w:tcPr>
          <w:p w14:paraId="25F1F30E" w14:textId="77F98761" w:rsidR="00471149" w:rsidRPr="00B77D5F" w:rsidRDefault="00471149" w:rsidP="00B77D5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lang w:val="es-419"/>
              </w:rPr>
            </w:pPr>
            <w:r w:rsidRPr="00580A04">
              <w:rPr>
                <w:rFonts w:ascii="Arial" w:hAnsi="Arial" w:cs="Arial"/>
                <w:b/>
                <w:sz w:val="28"/>
                <w:lang w:val="es-419"/>
              </w:rPr>
              <w:t>REQUISITOS PARA PRIMERA LICENCIA</w:t>
            </w:r>
          </w:p>
        </w:tc>
      </w:tr>
      <w:tr w:rsidR="00471149" w:rsidRPr="00580A04" w14:paraId="69A2873D" w14:textId="77777777" w:rsidTr="000F1BDD">
        <w:trPr>
          <w:cantSplit/>
          <w:trHeight w:val="634"/>
        </w:trPr>
        <w:tc>
          <w:tcPr>
            <w:tcW w:w="717" w:type="dxa"/>
            <w:vAlign w:val="center"/>
          </w:tcPr>
          <w:p w14:paraId="5BC17A9E" w14:textId="77777777" w:rsidR="00471149" w:rsidRPr="00580A04" w:rsidRDefault="00471149" w:rsidP="001A3D46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2889F56A" w14:textId="77777777" w:rsidR="00471149" w:rsidRPr="00580A04" w:rsidRDefault="00471149" w:rsidP="001A3D46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4F989A34" w14:textId="3C32DFAC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2C60ADA9" w14:textId="06BBAEB7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13F2EE09" w14:textId="77777777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471149" w:rsidRPr="00580A04" w14:paraId="6DAE5FC5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1B2B234D" w14:textId="77777777" w:rsidR="00471149" w:rsidRPr="00E200D0" w:rsidRDefault="00471149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60F60947" w14:textId="58DB67BA" w:rsidR="00471149" w:rsidRPr="00E200D0" w:rsidRDefault="00471149" w:rsidP="000F1BDD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E200D0">
              <w:rPr>
                <w:rFonts w:ascii="Arial" w:hAnsi="Arial" w:cs="Arial"/>
                <w:b/>
                <w:lang w:val="es-419"/>
              </w:rPr>
              <w:t>Formulario</w:t>
            </w:r>
            <w:r w:rsidR="00CD2BDE" w:rsidRPr="00E200D0">
              <w:rPr>
                <w:rFonts w:ascii="Arial" w:hAnsi="Arial" w:cs="Arial"/>
                <w:b/>
                <w:lang w:val="es-419"/>
              </w:rPr>
              <w:t xml:space="preserve"> DPSR</w:t>
            </w:r>
            <w:r w:rsidRPr="00E200D0">
              <w:rPr>
                <w:rFonts w:ascii="Arial" w:hAnsi="Arial" w:cs="Arial"/>
                <w:b/>
                <w:lang w:val="es-419"/>
              </w:rPr>
              <w:t xml:space="preserve"> FORM-LOR/M-DO </w:t>
            </w:r>
          </w:p>
        </w:tc>
        <w:tc>
          <w:tcPr>
            <w:tcW w:w="579" w:type="dxa"/>
          </w:tcPr>
          <w:p w14:paraId="59CECD7F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E200D0" w:rsidRPr="00580A04" w14:paraId="08369EDA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6D871002" w14:textId="77777777" w:rsidR="00E200D0" w:rsidRPr="00E200D0" w:rsidRDefault="00E200D0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1434FA4" w14:textId="77777777" w:rsidR="00E200D0" w:rsidRPr="003655F2" w:rsidRDefault="00E200D0" w:rsidP="00E200D0">
            <w:pPr>
              <w:spacing w:after="30"/>
              <w:jc w:val="both"/>
              <w:rPr>
                <w:rFonts w:ascii="Arial" w:eastAsia="Arial" w:hAnsi="Arial" w:cs="Arial"/>
                <w:lang w:val="es-GT"/>
              </w:rPr>
            </w:pPr>
            <w:r w:rsidRPr="00E200D0"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14:paraId="6DE8A3F9" w14:textId="30969172" w:rsidR="00E200D0" w:rsidRPr="00E200D0" w:rsidRDefault="00E200D0" w:rsidP="00E200D0">
            <w:pPr>
              <w:pStyle w:val="Sinespaciado"/>
              <w:numPr>
                <w:ilvl w:val="0"/>
                <w:numId w:val="28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E200D0">
              <w:rPr>
                <w:rFonts w:ascii="Arial" w:hAnsi="Arial" w:cs="Arial"/>
              </w:rPr>
              <w:t>NACIONAL: Documento Personal de Identificación (DPI),</w:t>
            </w:r>
            <w:r w:rsidR="003655F2">
              <w:rPr>
                <w:rFonts w:ascii="Arial" w:hAnsi="Arial" w:cs="Arial"/>
              </w:rPr>
              <w:t xml:space="preserve"> vigente,</w:t>
            </w:r>
            <w:r w:rsidRPr="00E200D0">
              <w:rPr>
                <w:rFonts w:ascii="Arial" w:hAnsi="Arial" w:cs="Arial"/>
              </w:rPr>
              <w:t xml:space="preserve"> de ambos lados.</w:t>
            </w:r>
          </w:p>
          <w:p w14:paraId="717E0CF7" w14:textId="22067CA6" w:rsidR="00E200D0" w:rsidRPr="00E200D0" w:rsidRDefault="00E200D0" w:rsidP="00E200D0">
            <w:pPr>
              <w:pStyle w:val="Sinespaciado"/>
              <w:numPr>
                <w:ilvl w:val="0"/>
                <w:numId w:val="28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E200D0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79" w:type="dxa"/>
          </w:tcPr>
          <w:p w14:paraId="0BC463D5" w14:textId="77777777" w:rsidR="00E200D0" w:rsidRPr="00580A04" w:rsidRDefault="00E200D0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71149" w:rsidRPr="00580A04" w14:paraId="083EF1C0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6B1DD413" w14:textId="77777777" w:rsidR="00471149" w:rsidRPr="00E200D0" w:rsidRDefault="00471149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725DCE0B" w14:textId="77777777" w:rsidR="00471149" w:rsidRPr="00E200D0" w:rsidRDefault="00471149" w:rsidP="00990CA4">
            <w:pPr>
              <w:jc w:val="both"/>
              <w:rPr>
                <w:rFonts w:ascii="Arial" w:hAnsi="Arial" w:cs="Arial"/>
              </w:rPr>
            </w:pPr>
            <w:r w:rsidRPr="00E200D0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14:paraId="13B660A1" w14:textId="77777777" w:rsidR="00471149" w:rsidRPr="00E200D0" w:rsidRDefault="00471149" w:rsidP="00990CA4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>UNIVERSITARIO: fotocopia de título (ambos lados)</w:t>
            </w:r>
          </w:p>
          <w:p w14:paraId="56A5B1DD" w14:textId="77777777" w:rsidR="00471149" w:rsidRPr="00E200D0" w:rsidRDefault="00471149" w:rsidP="00990CA4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>NIVEL TÉCNICO: fotocopia de título o diploma (ambos lados) de técnico en Radiología, reconocido por el Ministerio de Educación y/o Ministerio de Salud.</w:t>
            </w:r>
          </w:p>
          <w:p w14:paraId="2DA56006" w14:textId="0ACDE28D" w:rsidR="00471149" w:rsidRPr="00E200D0" w:rsidRDefault="00471149" w:rsidP="00990CA4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 xml:space="preserve">NIVEL MEDIO: Fotocopia de título o diploma (ambos lados) </w:t>
            </w:r>
          </w:p>
        </w:tc>
        <w:tc>
          <w:tcPr>
            <w:tcW w:w="579" w:type="dxa"/>
          </w:tcPr>
          <w:p w14:paraId="3C619FDF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3655F2" w:rsidRPr="00580A04" w14:paraId="5D5C4846" w14:textId="77777777" w:rsidTr="000F1BDD">
        <w:trPr>
          <w:trHeight w:val="283"/>
        </w:trPr>
        <w:tc>
          <w:tcPr>
            <w:tcW w:w="717" w:type="dxa"/>
            <w:vAlign w:val="center"/>
          </w:tcPr>
          <w:p w14:paraId="1643F5B8" w14:textId="77777777" w:rsidR="003655F2" w:rsidRPr="00E200D0" w:rsidRDefault="003655F2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8364CCA" w14:textId="39CBE1FD" w:rsidR="003655F2" w:rsidRPr="00E200D0" w:rsidRDefault="003655F2" w:rsidP="00990C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14:paraId="662CBD05" w14:textId="77777777" w:rsidR="003655F2" w:rsidRPr="00580A04" w:rsidRDefault="003655F2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71149" w:rsidRPr="00580A04" w14:paraId="591EC5DE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685C0C34" w14:textId="77777777" w:rsidR="00471149" w:rsidRPr="00E200D0" w:rsidRDefault="00471149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2E4D1F74" w14:textId="190A4A15" w:rsidR="00471149" w:rsidRPr="00E200D0" w:rsidRDefault="00471149" w:rsidP="00990CA4">
            <w:pPr>
              <w:jc w:val="both"/>
              <w:rPr>
                <w:rFonts w:ascii="Arial" w:eastAsia="Arial" w:hAnsi="Arial" w:cs="Arial"/>
              </w:rPr>
            </w:pPr>
            <w:r w:rsidRPr="00E200D0">
              <w:rPr>
                <w:rFonts w:ascii="Arial" w:hAnsi="Arial" w:cs="Arial"/>
              </w:rPr>
              <w:t>Fotocopia de diploma o constancia, de aprobación de Curso Básico de Protección Radiológica específico para la práctica, reconocido por esta Dirección.</w:t>
            </w:r>
          </w:p>
        </w:tc>
        <w:tc>
          <w:tcPr>
            <w:tcW w:w="579" w:type="dxa"/>
          </w:tcPr>
          <w:p w14:paraId="5FBC6295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71149" w:rsidRPr="00580A04" w14:paraId="4652C9D6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0C99CA64" w14:textId="77777777" w:rsidR="00471149" w:rsidRPr="00E200D0" w:rsidRDefault="00471149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2F611A8" w14:textId="74272CCC" w:rsidR="00471149" w:rsidRPr="00E200D0" w:rsidRDefault="00471149" w:rsidP="00990CA4">
            <w:pPr>
              <w:pStyle w:val="Sinespaciado"/>
              <w:tabs>
                <w:tab w:val="left" w:pos="1100"/>
              </w:tabs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eastAsia="Arial" w:hAnsi="Arial" w:cs="Arial"/>
                <w:lang w:val="es-419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79" w:type="dxa"/>
          </w:tcPr>
          <w:p w14:paraId="35101DC4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71149" w:rsidRPr="00580A04" w14:paraId="5A55D8BC" w14:textId="77777777" w:rsidTr="000F1BDD">
        <w:trPr>
          <w:trHeight w:val="567"/>
        </w:trPr>
        <w:tc>
          <w:tcPr>
            <w:tcW w:w="717" w:type="dxa"/>
            <w:vAlign w:val="center"/>
          </w:tcPr>
          <w:p w14:paraId="0A8F8455" w14:textId="77777777" w:rsidR="00471149" w:rsidRPr="00E200D0" w:rsidRDefault="00471149" w:rsidP="00990CA4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ED47118" w14:textId="1B269F8C" w:rsidR="00471149" w:rsidRPr="00E200D0" w:rsidRDefault="00F34679" w:rsidP="00990CA4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 xml:space="preserve">Pago de la </w:t>
            </w:r>
            <w:r w:rsidR="00990CA4" w:rsidRPr="00E200D0">
              <w:rPr>
                <w:rFonts w:ascii="Arial" w:hAnsi="Arial" w:cs="Arial"/>
                <w:lang w:val="es-419"/>
              </w:rPr>
              <w:t>Li</w:t>
            </w:r>
            <w:r w:rsidRPr="00E200D0">
              <w:rPr>
                <w:rFonts w:ascii="Arial" w:hAnsi="Arial" w:cs="Arial"/>
                <w:lang w:val="es-419"/>
              </w:rPr>
              <w:t xml:space="preserve">cencia de </w:t>
            </w:r>
            <w:r w:rsidR="00990CA4" w:rsidRPr="00E200D0">
              <w:rPr>
                <w:rFonts w:ascii="Arial" w:hAnsi="Arial" w:cs="Arial"/>
                <w:lang w:val="es-419"/>
              </w:rPr>
              <w:t>O</w:t>
            </w:r>
            <w:r w:rsidRPr="00E200D0">
              <w:rPr>
                <w:rFonts w:ascii="Arial" w:hAnsi="Arial" w:cs="Arial"/>
                <w:lang w:val="es-419"/>
              </w:rPr>
              <w:t xml:space="preserve">perador </w:t>
            </w:r>
            <w:r w:rsidR="00990CA4" w:rsidRPr="00E200D0">
              <w:rPr>
                <w:rFonts w:ascii="Arial" w:hAnsi="Arial" w:cs="Arial"/>
                <w:lang w:val="es-419"/>
              </w:rPr>
              <w:t>P</w:t>
            </w:r>
            <w:r w:rsidRPr="00E200D0">
              <w:rPr>
                <w:rFonts w:ascii="Arial" w:hAnsi="Arial" w:cs="Arial"/>
                <w:lang w:val="es-419"/>
              </w:rPr>
              <w:t xml:space="preserve">ráctica </w:t>
            </w:r>
            <w:r w:rsidR="00990CA4" w:rsidRPr="00E200D0">
              <w:rPr>
                <w:rFonts w:ascii="Arial" w:hAnsi="Arial" w:cs="Arial"/>
                <w:lang w:val="es-419"/>
              </w:rPr>
              <w:t>T</w:t>
            </w:r>
            <w:r w:rsidRPr="00E200D0">
              <w:rPr>
                <w:rFonts w:ascii="Arial" w:hAnsi="Arial" w:cs="Arial"/>
                <w:lang w:val="es-419"/>
              </w:rPr>
              <w:t>ipo I</w:t>
            </w:r>
            <w:r w:rsidR="00744ABA" w:rsidRPr="00E200D0">
              <w:rPr>
                <w:rFonts w:ascii="Arial" w:hAnsi="Arial" w:cs="Arial"/>
                <w:lang w:val="es-419"/>
              </w:rPr>
              <w:t>V</w:t>
            </w:r>
            <w:r w:rsidR="00E200D0" w:rsidRPr="00E200D0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770372BE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71149" w:rsidRPr="00580A04" w14:paraId="4675AF98" w14:textId="77777777" w:rsidTr="000F1BDD">
        <w:trPr>
          <w:trHeight w:val="567"/>
        </w:trPr>
        <w:tc>
          <w:tcPr>
            <w:tcW w:w="10792" w:type="dxa"/>
            <w:gridSpan w:val="4"/>
            <w:vAlign w:val="center"/>
          </w:tcPr>
          <w:p w14:paraId="54B8893C" w14:textId="577E43D6" w:rsidR="00471149" w:rsidRPr="00B77D5F" w:rsidRDefault="00471149" w:rsidP="00B77D5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lang w:val="es-419"/>
              </w:rPr>
            </w:pPr>
            <w:r w:rsidRPr="00580A04">
              <w:rPr>
                <w:rFonts w:ascii="Arial" w:hAnsi="Arial" w:cs="Arial"/>
                <w:b/>
                <w:sz w:val="28"/>
                <w:lang w:val="es-419"/>
              </w:rPr>
              <w:t>REQUISITOS PARA RENOVACIÓN</w:t>
            </w:r>
          </w:p>
        </w:tc>
      </w:tr>
      <w:tr w:rsidR="00471149" w:rsidRPr="00580A04" w14:paraId="04C4AB3F" w14:textId="77777777" w:rsidTr="000F1BDD">
        <w:trPr>
          <w:cantSplit/>
          <w:trHeight w:val="635"/>
        </w:trPr>
        <w:tc>
          <w:tcPr>
            <w:tcW w:w="717" w:type="dxa"/>
            <w:vAlign w:val="center"/>
          </w:tcPr>
          <w:p w14:paraId="2BDE2A2B" w14:textId="77777777" w:rsidR="00471149" w:rsidRPr="00580A04" w:rsidRDefault="00471149" w:rsidP="002337B7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496" w:type="dxa"/>
            <w:gridSpan w:val="2"/>
          </w:tcPr>
          <w:p w14:paraId="37290EF0" w14:textId="77777777" w:rsidR="00D82B4D" w:rsidRPr="00ED3CEE" w:rsidRDefault="00D82B4D" w:rsidP="00D82B4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D3CEE">
              <w:rPr>
                <w:rFonts w:ascii="Arial" w:hAnsi="Arial" w:cs="Arial"/>
                <w:b/>
              </w:rPr>
              <w:t>Aplica para ingreso de la solicitud tres (3) meses antes del vencimiento de la Licencia</w:t>
            </w:r>
          </w:p>
          <w:p w14:paraId="05048632" w14:textId="3D2ECD54" w:rsidR="00471149" w:rsidRPr="00580A04" w:rsidRDefault="00D82B4D" w:rsidP="00D82B4D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79" w:type="dxa"/>
            <w:textDirection w:val="btLr"/>
            <w:vAlign w:val="center"/>
          </w:tcPr>
          <w:p w14:paraId="199CE616" w14:textId="692A652A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33339D21" w14:textId="1A77EF6D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5E1FCB3C" w14:textId="77777777" w:rsidR="00471149" w:rsidRPr="00580A04" w:rsidRDefault="00471149" w:rsidP="00E200D0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580A04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471149" w:rsidRPr="00580A04" w14:paraId="2A16393F" w14:textId="77777777" w:rsidTr="000F1BDD">
        <w:tc>
          <w:tcPr>
            <w:tcW w:w="717" w:type="dxa"/>
            <w:vAlign w:val="center"/>
          </w:tcPr>
          <w:p w14:paraId="07EA3953" w14:textId="77777777" w:rsidR="00471149" w:rsidRPr="00E200D0" w:rsidRDefault="00471149" w:rsidP="00990CA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FA5E9C9" w14:textId="1DEE9356" w:rsidR="00471149" w:rsidRPr="00E200D0" w:rsidRDefault="00471149" w:rsidP="000F1BDD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E200D0">
              <w:rPr>
                <w:rFonts w:ascii="Arial" w:hAnsi="Arial" w:cs="Arial"/>
                <w:b/>
                <w:lang w:val="es-419"/>
              </w:rPr>
              <w:t xml:space="preserve">Formulario DSPR-FORM-LOR/M-DO </w:t>
            </w:r>
          </w:p>
        </w:tc>
        <w:tc>
          <w:tcPr>
            <w:tcW w:w="579" w:type="dxa"/>
          </w:tcPr>
          <w:p w14:paraId="5B06AC8B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3655F2" w:rsidRPr="00580A04" w14:paraId="280375C9" w14:textId="77777777" w:rsidTr="000F1BDD">
        <w:tc>
          <w:tcPr>
            <w:tcW w:w="717" w:type="dxa"/>
            <w:vAlign w:val="center"/>
          </w:tcPr>
          <w:p w14:paraId="1DDD1515" w14:textId="77777777" w:rsidR="003655F2" w:rsidRPr="00E200D0" w:rsidRDefault="003655F2" w:rsidP="00990CA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57E8A10" w14:textId="072BB596" w:rsidR="003655F2" w:rsidRPr="00E200D0" w:rsidRDefault="003655F2" w:rsidP="00990CA4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14:paraId="228373F0" w14:textId="77777777" w:rsidR="003655F2" w:rsidRPr="00580A04" w:rsidRDefault="003655F2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471149" w:rsidRPr="00580A04" w14:paraId="143CE358" w14:textId="77777777" w:rsidTr="000F1BDD">
        <w:tc>
          <w:tcPr>
            <w:tcW w:w="717" w:type="dxa"/>
            <w:vAlign w:val="center"/>
          </w:tcPr>
          <w:p w14:paraId="319EFD2E" w14:textId="77777777" w:rsidR="00471149" w:rsidRPr="00E200D0" w:rsidRDefault="00471149" w:rsidP="00990CA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3B6398A4" w14:textId="77777777" w:rsidR="00471149" w:rsidRPr="00E200D0" w:rsidRDefault="00471149" w:rsidP="00990CA4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>Fotocopia del diploma o constancia de aprobación del Curso de Actualización de Protección Radiológica, específico para la práctica, reconocido por esta Dirección.</w:t>
            </w:r>
          </w:p>
        </w:tc>
        <w:tc>
          <w:tcPr>
            <w:tcW w:w="579" w:type="dxa"/>
          </w:tcPr>
          <w:p w14:paraId="76E397A1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471149" w:rsidRPr="00580A04" w14:paraId="4BE86179" w14:textId="77777777" w:rsidTr="000F1BDD">
        <w:tc>
          <w:tcPr>
            <w:tcW w:w="717" w:type="dxa"/>
            <w:vAlign w:val="center"/>
          </w:tcPr>
          <w:p w14:paraId="65F365AA" w14:textId="77777777" w:rsidR="00471149" w:rsidRPr="00E200D0" w:rsidRDefault="00471149" w:rsidP="00990CA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45900A71" w14:textId="6496FC38" w:rsidR="00471149" w:rsidRPr="00E200D0" w:rsidRDefault="00471149" w:rsidP="00990CA4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79" w:type="dxa"/>
          </w:tcPr>
          <w:p w14:paraId="41ED692B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471149" w:rsidRPr="00580A04" w14:paraId="4BF2625B" w14:textId="77777777" w:rsidTr="000F1BDD">
        <w:tc>
          <w:tcPr>
            <w:tcW w:w="717" w:type="dxa"/>
            <w:vAlign w:val="center"/>
          </w:tcPr>
          <w:p w14:paraId="5FEFD900" w14:textId="77777777" w:rsidR="00471149" w:rsidRPr="00E200D0" w:rsidRDefault="00471149" w:rsidP="00990CA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496" w:type="dxa"/>
            <w:gridSpan w:val="2"/>
            <w:vAlign w:val="center"/>
          </w:tcPr>
          <w:p w14:paraId="0F64CFF6" w14:textId="1564197F" w:rsidR="00471149" w:rsidRPr="00E200D0" w:rsidRDefault="00990CA4" w:rsidP="00990CA4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E200D0">
              <w:rPr>
                <w:rFonts w:ascii="Arial" w:hAnsi="Arial" w:cs="Arial"/>
                <w:lang w:val="es-419"/>
              </w:rPr>
              <w:t>Pago de la Licencia de Operador Práctica Tipo IV</w:t>
            </w:r>
            <w:r w:rsidR="00E200D0" w:rsidRPr="00E200D0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298AC69E" w14:textId="77777777" w:rsidR="00471149" w:rsidRPr="00580A04" w:rsidRDefault="00471149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2CB4176C" w14:textId="786E723E" w:rsidR="00471149" w:rsidRPr="00580A04" w:rsidRDefault="00B308BA">
      <w:pPr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5D07" wp14:editId="2E6825B1">
                <wp:simplePos x="0" y="0"/>
                <wp:positionH relativeFrom="margin">
                  <wp:align>right</wp:align>
                </wp:positionH>
                <wp:positionV relativeFrom="paragraph">
                  <wp:posOffset>249949</wp:posOffset>
                </wp:positionV>
                <wp:extent cx="6831724" cy="720000"/>
                <wp:effectExtent l="0" t="0" r="2667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724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E17D6" w14:textId="77777777" w:rsidR="00B308BA" w:rsidRPr="009D0B47" w:rsidRDefault="00B308BA" w:rsidP="00B308B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14:paraId="6CF53220" w14:textId="77777777" w:rsidR="00B308BA" w:rsidRPr="009D0B47" w:rsidRDefault="00A64A0A" w:rsidP="00B308B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B308BA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B308BA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8C5D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6.75pt;margin-top:19.7pt;width:537.9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" fillcolor="white [3201]" strokeweight=".5pt">
                <v:textbox>
                  <w:txbxContent>
                    <w:p w14:paraId="364E17D6" w14:textId="77777777" w:rsidR="00B308BA" w:rsidRPr="009D0B47" w:rsidRDefault="00B308BA" w:rsidP="00B308B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14:paraId="6CF53220" w14:textId="77777777" w:rsidR="00B308BA" w:rsidRPr="009D0B47" w:rsidRDefault="00897FAF" w:rsidP="00B308B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B308BA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B308BA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149" w:rsidRPr="00580A04">
        <w:rPr>
          <w:rFonts w:ascii="Arial" w:hAnsi="Arial" w:cs="Arial"/>
        </w:rPr>
        <w:br w:type="page"/>
      </w: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19"/>
        <w:gridCol w:w="864"/>
        <w:gridCol w:w="725"/>
        <w:gridCol w:w="717"/>
        <w:gridCol w:w="1101"/>
        <w:gridCol w:w="339"/>
        <w:gridCol w:w="2887"/>
        <w:gridCol w:w="566"/>
        <w:gridCol w:w="1578"/>
      </w:tblGrid>
      <w:tr w:rsidR="00471149" w:rsidRPr="00580A04" w14:paraId="7FB7571A" w14:textId="77777777" w:rsidTr="00B77D5F">
        <w:trPr>
          <w:tblHeader/>
        </w:trPr>
        <w:tc>
          <w:tcPr>
            <w:tcW w:w="935" w:type="pct"/>
            <w:vMerge w:val="restart"/>
            <w:vAlign w:val="center"/>
          </w:tcPr>
          <w:p w14:paraId="5AF79290" w14:textId="36B86065" w:rsidR="00B77D5F" w:rsidRDefault="00CF77DB" w:rsidP="00B77D5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lastRenderedPageBreak/>
              <w:drawing>
                <wp:inline distT="0" distB="0" distL="0" distR="0" wp14:anchorId="5A56D137" wp14:editId="1E352765">
                  <wp:extent cx="1144905" cy="4083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36653" w14:textId="536B6B13" w:rsidR="00471149" w:rsidRPr="00B77D5F" w:rsidRDefault="00471149" w:rsidP="00B77D5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B77D5F">
              <w:rPr>
                <w:rFonts w:ascii="Arial" w:hAnsi="Arial" w:cs="Arial"/>
                <w:sz w:val="12"/>
                <w:szCs w:val="12"/>
                <w:lang w:val="es-419"/>
              </w:rPr>
              <w:t>24 calle 21-21, zona 12, Guatemala, Guatemala.</w:t>
            </w:r>
          </w:p>
          <w:p w14:paraId="7BA93AB1" w14:textId="77777777" w:rsidR="00471149" w:rsidRPr="00B77D5F" w:rsidRDefault="00471149" w:rsidP="00B77D5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B77D5F">
              <w:rPr>
                <w:rFonts w:ascii="Arial" w:hAnsi="Arial" w:cs="Arial"/>
                <w:sz w:val="12"/>
                <w:szCs w:val="12"/>
                <w:lang w:val="es-419"/>
              </w:rPr>
              <w:t>Tel: (+502) 24196363</w:t>
            </w:r>
          </w:p>
          <w:p w14:paraId="7208C426" w14:textId="69201415" w:rsidR="00471149" w:rsidRPr="00B77D5F" w:rsidRDefault="00471149" w:rsidP="00B77D5F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B77D5F">
              <w:rPr>
                <w:rFonts w:ascii="Arial" w:hAnsi="Arial" w:cs="Arial"/>
                <w:sz w:val="12"/>
                <w:szCs w:val="12"/>
                <w:lang w:val="es-419"/>
              </w:rPr>
              <w:t>www.mem.gob.gt</w:t>
            </w:r>
          </w:p>
        </w:tc>
        <w:tc>
          <w:tcPr>
            <w:tcW w:w="4065" w:type="pct"/>
            <w:gridSpan w:val="8"/>
            <w:vAlign w:val="center"/>
          </w:tcPr>
          <w:p w14:paraId="5559CFAD" w14:textId="77777777" w:rsidR="00471149" w:rsidRPr="00580A04" w:rsidRDefault="00471149" w:rsidP="005B563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71811302" w14:textId="77777777" w:rsidR="00471149" w:rsidRPr="00580A04" w:rsidRDefault="00471149" w:rsidP="005B5633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580A04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  <w:p w14:paraId="7FC33AE5" w14:textId="77777777" w:rsidR="00471149" w:rsidRPr="00580A04" w:rsidRDefault="00471149" w:rsidP="00850C0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471149" w:rsidRPr="00D50C45" w14:paraId="77B2D8E1" w14:textId="77777777" w:rsidTr="00486630">
        <w:trPr>
          <w:tblHeader/>
        </w:trPr>
        <w:tc>
          <w:tcPr>
            <w:tcW w:w="935" w:type="pct"/>
            <w:vMerge/>
          </w:tcPr>
          <w:p w14:paraId="379580A6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3334" w:type="pct"/>
            <w:gridSpan w:val="7"/>
            <w:vAlign w:val="center"/>
          </w:tcPr>
          <w:p w14:paraId="7D75320C" w14:textId="77777777" w:rsidR="00471149" w:rsidRPr="00E200D0" w:rsidRDefault="00471149" w:rsidP="00990CA4">
            <w:pPr>
              <w:pStyle w:val="Sinespaciado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E200D0">
              <w:rPr>
                <w:rFonts w:ascii="Arial" w:hAnsi="Arial" w:cs="Arial"/>
                <w:b/>
                <w:sz w:val="30"/>
                <w:szCs w:val="30"/>
                <w:lang w:val="es-419"/>
              </w:rPr>
              <w:t>FORMULARIO DE SOLICITUD DE LICENCIA DE OPERADOR DE EQUIPOS DE RAYOS-X DE DIAGNÓSTICO MÉDICO, DENSITOMETRÍA ÓSEA</w:t>
            </w:r>
          </w:p>
        </w:tc>
        <w:tc>
          <w:tcPr>
            <w:tcW w:w="731" w:type="pct"/>
            <w:vAlign w:val="center"/>
          </w:tcPr>
          <w:p w14:paraId="140DFD15" w14:textId="77777777" w:rsidR="00471149" w:rsidRPr="003655F2" w:rsidRDefault="00CA76E2" w:rsidP="00990CA4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655F2">
              <w:rPr>
                <w:rFonts w:ascii="Arial" w:hAnsi="Arial" w:cs="Arial"/>
                <w:b/>
                <w:sz w:val="26"/>
                <w:szCs w:val="26"/>
                <w:lang w:val="en-US"/>
              </w:rPr>
              <w:t>DPSR</w:t>
            </w:r>
            <w:r w:rsidR="00471149" w:rsidRPr="003655F2">
              <w:rPr>
                <w:rFonts w:ascii="Arial" w:hAnsi="Arial" w:cs="Arial"/>
                <w:b/>
                <w:sz w:val="26"/>
                <w:szCs w:val="26"/>
                <w:lang w:val="en-US"/>
              </w:rPr>
              <w:t>-FORM-LOR/M-DO</w:t>
            </w:r>
          </w:p>
        </w:tc>
      </w:tr>
      <w:tr w:rsidR="00471149" w:rsidRPr="00580A04" w14:paraId="57B0B6F2" w14:textId="77777777" w:rsidTr="005B5633">
        <w:trPr>
          <w:trHeight w:val="284"/>
        </w:trPr>
        <w:tc>
          <w:tcPr>
            <w:tcW w:w="5000" w:type="pct"/>
            <w:gridSpan w:val="9"/>
            <w:vAlign w:val="center"/>
          </w:tcPr>
          <w:p w14:paraId="2337302B" w14:textId="77777777" w:rsidR="00471149" w:rsidRPr="003655F2" w:rsidRDefault="00471149" w:rsidP="005B5633">
            <w:pPr>
              <w:pStyle w:val="Sinespaciado"/>
              <w:rPr>
                <w:rFonts w:ascii="Arial" w:hAnsi="Arial" w:cs="Arial"/>
                <w:b/>
                <w:lang w:val="en-US"/>
              </w:rPr>
            </w:pPr>
          </w:p>
          <w:p w14:paraId="173FA1FD" w14:textId="2DC20FEE" w:rsidR="00471149" w:rsidRPr="00580A04" w:rsidRDefault="00471149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lang w:val="es-419"/>
              </w:rPr>
              <w:t>Señor(a) Director(a)</w:t>
            </w:r>
            <w:r w:rsidR="00D82B4D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D82B4D" w:rsidRPr="009D391A">
              <w:rPr>
                <w:rFonts w:ascii="Arial" w:hAnsi="Arial" w:cs="Arial"/>
                <w:b/>
              </w:rPr>
              <w:t>General de Energía</w:t>
            </w:r>
            <w:r w:rsidRPr="00580A04">
              <w:rPr>
                <w:rFonts w:ascii="Arial" w:hAnsi="Arial" w:cs="Arial"/>
                <w:b/>
                <w:lang w:val="es-419"/>
              </w:rPr>
              <w:t>:</w:t>
            </w:r>
          </w:p>
          <w:p w14:paraId="7F361B82" w14:textId="77777777" w:rsidR="00471149" w:rsidRPr="00580A04" w:rsidRDefault="00F25675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49"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bookmarkStart w:id="0" w:name="_GoBack"/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bookmarkEnd w:id="0"/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  <w:p w14:paraId="59CA37B2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3DC7900A" w14:textId="77777777" w:rsidR="00471149" w:rsidRPr="00580A04" w:rsidRDefault="00471149" w:rsidP="00F1484F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t>Atentamente, solicito Licencia de Operador de equipos de Rayos X de Diagnóstico Médico, de conformidad con la siguiente información:</w:t>
            </w:r>
          </w:p>
          <w:p w14:paraId="2BEDAA73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471149" w:rsidRPr="00580A04" w14:paraId="63D32599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31675275" w14:textId="77777777" w:rsidR="00471149" w:rsidRPr="00580A04" w:rsidRDefault="00471149" w:rsidP="006C11C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lang w:val="es-419"/>
              </w:rPr>
              <w:t xml:space="preserve">DATOS DEL SOLICITANTE </w:t>
            </w:r>
          </w:p>
        </w:tc>
      </w:tr>
      <w:tr w:rsidR="00471149" w:rsidRPr="00580A04" w14:paraId="64491CE4" w14:textId="77777777" w:rsidTr="005B5633">
        <w:trPr>
          <w:trHeight w:val="360"/>
        </w:trPr>
        <w:tc>
          <w:tcPr>
            <w:tcW w:w="4007" w:type="pct"/>
            <w:gridSpan w:val="7"/>
            <w:vAlign w:val="center"/>
          </w:tcPr>
          <w:p w14:paraId="36564948" w14:textId="33F1FA45" w:rsidR="00471149" w:rsidRPr="00580A04" w:rsidRDefault="00471149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580A04">
              <w:rPr>
                <w:rFonts w:ascii="Arial" w:hAnsi="Arial" w:cs="Arial"/>
                <w:b/>
                <w:lang w:val="es-419"/>
              </w:rPr>
              <w:t>Nombre completo</w:t>
            </w:r>
            <w:r w:rsidR="00D82B4D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D82B4D" w:rsidRPr="009D391A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580A04">
              <w:rPr>
                <w:rFonts w:ascii="Arial" w:hAnsi="Arial" w:cs="Arial"/>
                <w:b/>
                <w:lang w:val="es-419"/>
              </w:rPr>
              <w:t>:</w:t>
            </w:r>
          </w:p>
          <w:p w14:paraId="27461BCF" w14:textId="77777777" w:rsidR="00471149" w:rsidRPr="00580A04" w:rsidRDefault="00F25675" w:rsidP="005B563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49"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 w:val="restart"/>
            <w:vAlign w:val="center"/>
          </w:tcPr>
          <w:p w14:paraId="47A5A712" w14:textId="77777777" w:rsidR="00471149" w:rsidRPr="00580A04" w:rsidRDefault="00471149" w:rsidP="005B5633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580A04">
              <w:rPr>
                <w:rFonts w:ascii="Arial" w:hAnsi="Arial" w:cs="Arial"/>
                <w:color w:val="808080" w:themeColor="background1" w:themeShade="80"/>
                <w:lang w:val="es-419"/>
              </w:rPr>
              <w:t>Colocar</w:t>
            </w:r>
          </w:p>
          <w:p w14:paraId="39073355" w14:textId="77777777" w:rsidR="00471149" w:rsidRPr="00580A04" w:rsidRDefault="00471149" w:rsidP="005B563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580A04">
              <w:rPr>
                <w:rFonts w:ascii="Arial" w:hAnsi="Arial" w:cs="Arial"/>
                <w:color w:val="808080" w:themeColor="background1" w:themeShade="80"/>
                <w:lang w:val="es-419"/>
              </w:rPr>
              <w:t>fotografía</w:t>
            </w:r>
          </w:p>
        </w:tc>
      </w:tr>
      <w:tr w:rsidR="00471149" w:rsidRPr="00580A04" w14:paraId="305A3F42" w14:textId="77777777" w:rsidTr="005B5633">
        <w:trPr>
          <w:trHeight w:val="360"/>
        </w:trPr>
        <w:tc>
          <w:tcPr>
            <w:tcW w:w="1335" w:type="pct"/>
            <w:gridSpan w:val="2"/>
            <w:vAlign w:val="center"/>
          </w:tcPr>
          <w:p w14:paraId="63E64EF0" w14:textId="77777777" w:rsidR="00471149" w:rsidRPr="00580A04" w:rsidRDefault="00471149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580A04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156F2D8C" w14:textId="18AEC270" w:rsidR="00471149" w:rsidRPr="00580A04" w:rsidRDefault="00A64A0A" w:rsidP="00496E26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764769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4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471149" w:rsidRPr="00580A04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r w:rsidR="00471149" w:rsidRPr="00580A04">
                  <w:rPr>
                    <w:rFonts w:ascii="MS Gothic" w:eastAsia="MS Gothic" w:hAnsi="MS Gothic" w:cs="Arial"/>
                    <w:sz w:val="20"/>
                    <w:lang w:val="es-419"/>
                  </w:rPr>
                  <w:t>☐</w:t>
                </w:r>
              </w:sdtContent>
            </w:sdt>
            <w:r w:rsidR="00471149" w:rsidRPr="00580A04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1335" w:type="pct"/>
            <w:gridSpan w:val="4"/>
            <w:vAlign w:val="center"/>
          </w:tcPr>
          <w:p w14:paraId="65331DF6" w14:textId="77777777" w:rsidR="00471149" w:rsidRPr="00580A04" w:rsidRDefault="00471149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580A04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751158DB" w14:textId="0D02F86B" w:rsidR="00471149" w:rsidRPr="00580A04" w:rsidRDefault="00A64A0A" w:rsidP="00496E26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985289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4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471149" w:rsidRPr="00580A04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567912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4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471149" w:rsidRPr="00580A04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1337" w:type="pct"/>
            <w:vAlign w:val="center"/>
          </w:tcPr>
          <w:p w14:paraId="358AB861" w14:textId="77777777" w:rsidR="00471149" w:rsidRPr="00580A04" w:rsidRDefault="00471149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580A04">
              <w:rPr>
                <w:rFonts w:ascii="Arial" w:hAnsi="Arial" w:cs="Arial"/>
                <w:b/>
                <w:lang w:val="es-419"/>
              </w:rPr>
              <w:t>Edad:</w:t>
            </w:r>
          </w:p>
          <w:p w14:paraId="25D02D98" w14:textId="77777777" w:rsidR="00471149" w:rsidRPr="00580A04" w:rsidRDefault="00F25675" w:rsidP="00496E26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49"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3E71D737" w14:textId="77777777" w:rsidR="00471149" w:rsidRPr="00580A04" w:rsidRDefault="00471149" w:rsidP="00496E26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471149" w:rsidRPr="00580A04" w14:paraId="3C7B3865" w14:textId="77777777" w:rsidTr="005B5633">
        <w:trPr>
          <w:trHeight w:val="360"/>
        </w:trPr>
        <w:tc>
          <w:tcPr>
            <w:tcW w:w="2003" w:type="pct"/>
            <w:gridSpan w:val="4"/>
            <w:vAlign w:val="center"/>
          </w:tcPr>
          <w:p w14:paraId="11399E7F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580A04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6A82279B" w14:textId="77777777" w:rsidR="00471149" w:rsidRPr="00580A04" w:rsidRDefault="00F25675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49"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004" w:type="pct"/>
            <w:gridSpan w:val="3"/>
            <w:vAlign w:val="center"/>
          </w:tcPr>
          <w:p w14:paraId="1E364B5D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580A04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23F5F166" w14:textId="77777777" w:rsidR="00471149" w:rsidRPr="00580A04" w:rsidRDefault="00F25675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49"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="00471149"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2D3A9BE4" w14:textId="77777777" w:rsidR="00471149" w:rsidRPr="00580A04" w:rsidRDefault="00471149" w:rsidP="005B563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744ABA" w:rsidRPr="00580A04" w14:paraId="022EEBBA" w14:textId="77777777" w:rsidTr="00744ABA">
        <w:trPr>
          <w:trHeight w:val="360"/>
        </w:trPr>
        <w:tc>
          <w:tcPr>
            <w:tcW w:w="1335" w:type="pct"/>
            <w:gridSpan w:val="2"/>
            <w:vAlign w:val="center"/>
          </w:tcPr>
          <w:p w14:paraId="059D5686" w14:textId="008AB2FF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580A04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580A04">
              <w:rPr>
                <w:rFonts w:ascii="Arial" w:hAnsi="Arial" w:cs="Arial"/>
                <w:lang w:val="es-419"/>
              </w:rPr>
              <w:t xml:space="preserve"> </w:t>
            </w: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5" w:type="pct"/>
            <w:gridSpan w:val="4"/>
            <w:vAlign w:val="center"/>
          </w:tcPr>
          <w:p w14:paraId="56E4ECEF" w14:textId="57CBEF98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 w:rsidRPr="00580A04">
              <w:rPr>
                <w:rFonts w:ascii="Arial" w:hAnsi="Arial" w:cs="Arial"/>
                <w:b/>
                <w:lang w:val="es-419"/>
              </w:rPr>
              <w:t>Colegiado activo:</w:t>
            </w:r>
            <w:r w:rsidRPr="00580A04">
              <w:rPr>
                <w:rFonts w:ascii="Arial" w:hAnsi="Arial" w:cs="Arial"/>
                <w:lang w:val="es-419"/>
              </w:rPr>
              <w:t xml:space="preserve"> </w:t>
            </w: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7" w:type="pct"/>
            <w:vAlign w:val="center"/>
          </w:tcPr>
          <w:p w14:paraId="27626C23" w14:textId="1163EA85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580A04">
              <w:rPr>
                <w:rFonts w:ascii="Arial" w:hAnsi="Arial" w:cs="Arial"/>
                <w:b/>
                <w:lang w:val="es-419"/>
              </w:rPr>
              <w:t>NIT:</w:t>
            </w:r>
          </w:p>
          <w:p w14:paraId="05DB2FFE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44CCDC5E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744ABA" w:rsidRPr="00580A04" w14:paraId="5F161120" w14:textId="77777777" w:rsidTr="005B5633">
        <w:trPr>
          <w:trHeight w:val="360"/>
        </w:trPr>
        <w:tc>
          <w:tcPr>
            <w:tcW w:w="5000" w:type="pct"/>
            <w:gridSpan w:val="9"/>
            <w:vAlign w:val="center"/>
          </w:tcPr>
          <w:p w14:paraId="5D15EF6C" w14:textId="4C6D1433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580A04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2D8EEC90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44ABA" w:rsidRPr="00580A04" w14:paraId="471EE2B6" w14:textId="77777777" w:rsidTr="005B5633">
        <w:trPr>
          <w:trHeight w:val="360"/>
        </w:trPr>
        <w:tc>
          <w:tcPr>
            <w:tcW w:w="5000" w:type="pct"/>
            <w:gridSpan w:val="9"/>
            <w:vAlign w:val="center"/>
          </w:tcPr>
          <w:p w14:paraId="6C9BD708" w14:textId="75161A5F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580A04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31954904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44ABA" w:rsidRPr="00580A04" w14:paraId="4E4DA162" w14:textId="77777777" w:rsidTr="005B5633">
        <w:trPr>
          <w:trHeight w:val="360"/>
        </w:trPr>
        <w:tc>
          <w:tcPr>
            <w:tcW w:w="2513" w:type="pct"/>
            <w:gridSpan w:val="5"/>
            <w:vAlign w:val="center"/>
          </w:tcPr>
          <w:p w14:paraId="06EC4C2B" w14:textId="25CC056E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580A04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3232BE40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5FB972AB" w14:textId="57525825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580A04">
              <w:rPr>
                <w:rFonts w:ascii="Arial" w:hAnsi="Arial" w:cs="Arial"/>
                <w:b/>
                <w:lang w:val="es-419"/>
              </w:rPr>
              <w:t>Correo electrónico:</w:t>
            </w:r>
          </w:p>
          <w:p w14:paraId="6870E6A8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744ABA" w:rsidRPr="00580A04" w14:paraId="262F6244" w14:textId="77777777" w:rsidTr="005B5633">
        <w:trPr>
          <w:trHeight w:val="360"/>
        </w:trPr>
        <w:tc>
          <w:tcPr>
            <w:tcW w:w="2513" w:type="pct"/>
            <w:gridSpan w:val="5"/>
            <w:vAlign w:val="center"/>
          </w:tcPr>
          <w:p w14:paraId="7A61C1CF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580A04">
              <w:rPr>
                <w:rFonts w:ascii="Arial" w:hAnsi="Arial" w:cs="Arial"/>
                <w:b/>
                <w:lang w:val="es-419"/>
              </w:rPr>
              <w:t>No. Expediente (Aplica para renovación):</w:t>
            </w:r>
          </w:p>
          <w:p w14:paraId="20797710" w14:textId="1355142B" w:rsidR="00744ABA" w:rsidRPr="00580A04" w:rsidRDefault="00744ABA" w:rsidP="00744ABA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548FBC23" w14:textId="77777777" w:rsidR="00990CA4" w:rsidRDefault="00990CA4" w:rsidP="00990CA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14:paraId="6ED96CCA" w14:textId="4F8BAD58" w:rsidR="00744ABA" w:rsidRPr="00580A04" w:rsidRDefault="00990CA4" w:rsidP="00990CA4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744ABA" w:rsidRPr="00580A04" w14:paraId="74F726B4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13350B17" w14:textId="77777777" w:rsidR="00744ABA" w:rsidRPr="00580A04" w:rsidRDefault="00744ABA" w:rsidP="00744ABA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744ABA" w:rsidRPr="00580A04" w14:paraId="5844530F" w14:textId="77777777" w:rsidTr="00BA689C">
        <w:trPr>
          <w:trHeight w:val="284"/>
        </w:trPr>
        <w:tc>
          <w:tcPr>
            <w:tcW w:w="1671" w:type="pct"/>
            <w:gridSpan w:val="3"/>
            <w:vAlign w:val="center"/>
          </w:tcPr>
          <w:p w14:paraId="4894ADD1" w14:textId="77777777" w:rsidR="00744ABA" w:rsidRPr="00580A04" w:rsidRDefault="00744ABA" w:rsidP="00744ABA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lang w:val="es-419"/>
              </w:rPr>
              <w:t>TIPO IV</w:t>
            </w:r>
          </w:p>
        </w:tc>
        <w:tc>
          <w:tcPr>
            <w:tcW w:w="3329" w:type="pct"/>
            <w:gridSpan w:val="6"/>
            <w:vAlign w:val="center"/>
          </w:tcPr>
          <w:p w14:paraId="0ADD1075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5DCD10B3" w14:textId="00404EF9" w:rsidR="00744ABA" w:rsidRPr="00580A04" w:rsidRDefault="00A64A0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95524817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500510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00D0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744ABA" w:rsidRPr="00580A04">
              <w:rPr>
                <w:rFonts w:ascii="Arial" w:hAnsi="Arial" w:cs="Arial"/>
                <w:lang w:val="es-419"/>
              </w:rPr>
              <w:t xml:space="preserve"> DENSITOMETRÍA ÓSEA DE CUERPO COMPLETO</w:t>
            </w:r>
          </w:p>
          <w:p w14:paraId="1F0685B6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744ABA" w:rsidRPr="00580A04" w14:paraId="5B0213DC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50334C47" w14:textId="4EFE0858" w:rsidR="00744ABA" w:rsidRPr="00580A04" w:rsidRDefault="00744ABA" w:rsidP="00744ABA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580A04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744ABA" w:rsidRPr="00580A04" w14:paraId="10A3186B" w14:textId="77777777" w:rsidTr="005B5633">
        <w:trPr>
          <w:trHeight w:val="284"/>
        </w:trPr>
        <w:tc>
          <w:tcPr>
            <w:tcW w:w="5000" w:type="pct"/>
            <w:gridSpan w:val="9"/>
            <w:vAlign w:val="center"/>
          </w:tcPr>
          <w:p w14:paraId="79C0D77A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174F2E5C" w14:textId="77777777" w:rsidR="00E200D0" w:rsidRPr="003655F2" w:rsidRDefault="00E200D0" w:rsidP="00E200D0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707D6821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1610A703" w14:textId="7777777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17E3DCA8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t xml:space="preserve">Lugar y fecha: </w:t>
            </w:r>
            <w:r w:rsidRPr="00580A04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0A04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580A04">
              <w:rPr>
                <w:rFonts w:ascii="Arial" w:hAnsi="Arial" w:cs="Arial"/>
                <w:lang w:val="es-419"/>
              </w:rPr>
            </w:r>
            <w:r w:rsidRPr="00580A04">
              <w:rPr>
                <w:rFonts w:ascii="Arial" w:hAnsi="Arial" w:cs="Arial"/>
                <w:lang w:val="es-419"/>
              </w:rPr>
              <w:fldChar w:fldCharType="separate"/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t> </w:t>
            </w:r>
            <w:r w:rsidRPr="00580A04">
              <w:rPr>
                <w:rFonts w:ascii="Arial" w:hAnsi="Arial" w:cs="Arial"/>
                <w:lang w:val="es-419"/>
              </w:rPr>
              <w:fldChar w:fldCharType="end"/>
            </w:r>
          </w:p>
          <w:p w14:paraId="1B94E636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3A505C8A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37FAF971" w14:textId="77777777" w:rsidR="00744ABA" w:rsidRPr="00580A04" w:rsidRDefault="00744ABA" w:rsidP="00744ABA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t>(f)</w:t>
            </w:r>
            <w:r w:rsidRPr="00580A04">
              <w:rPr>
                <w:rFonts w:ascii="Arial" w:hAnsi="Arial" w:cs="Arial"/>
                <w:lang w:val="es-419"/>
              </w:rPr>
              <w:tab/>
              <w:t>_________________________________________</w:t>
            </w:r>
          </w:p>
          <w:p w14:paraId="32403FB0" w14:textId="77777777" w:rsidR="00744ABA" w:rsidRPr="00580A04" w:rsidRDefault="00744ABA" w:rsidP="00744ABA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580A04">
              <w:rPr>
                <w:rFonts w:ascii="Arial" w:hAnsi="Arial" w:cs="Arial"/>
                <w:lang w:val="es-419"/>
              </w:rPr>
              <w:t xml:space="preserve">          Solicitante</w:t>
            </w:r>
          </w:p>
          <w:p w14:paraId="65D82265" w14:textId="77777777" w:rsidR="00744ABA" w:rsidRPr="00580A04" w:rsidRDefault="00744ABA" w:rsidP="00744ABA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2FAC6644" w14:textId="77777777" w:rsidR="00744ABA" w:rsidRPr="00580A04" w:rsidRDefault="00744ABA" w:rsidP="00744ABA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27C85738" w14:textId="3F1ED8E7" w:rsidR="00744ABA" w:rsidRPr="00580A04" w:rsidRDefault="00744ABA" w:rsidP="00744ABA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4BC6D343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25A39BF7" w14:textId="77777777" w:rsidR="00744ABA" w:rsidRPr="00580A04" w:rsidRDefault="00744ABA" w:rsidP="00744ABA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</w:tc>
      </w:tr>
    </w:tbl>
    <w:p w14:paraId="5BEC7180" w14:textId="171B83A2" w:rsidR="00471149" w:rsidRPr="00580A04" w:rsidRDefault="00471149" w:rsidP="00C53D5A">
      <w:pPr>
        <w:pStyle w:val="Sinespaciado"/>
        <w:rPr>
          <w:rFonts w:ascii="Arial" w:hAnsi="Arial" w:cs="Arial"/>
          <w:lang w:val="es-419"/>
        </w:rPr>
      </w:pPr>
    </w:p>
    <w:p w14:paraId="18CB10EC" w14:textId="1595A0B1" w:rsidR="002E26C2" w:rsidRPr="00580A04" w:rsidRDefault="000F1BDD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C284" wp14:editId="014F5151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D0914" w14:textId="77777777" w:rsidR="000F1BDD" w:rsidRPr="00146352" w:rsidRDefault="000F1BDD" w:rsidP="000F1BDD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14:paraId="669238DA" w14:textId="77777777" w:rsidR="000F1BDD" w:rsidRPr="00146352" w:rsidRDefault="000F1BDD" w:rsidP="000F1BD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39C284" id="Cuadro de texto 1" o:spid="_x0000_s1027" type="#_x0000_t202" style="position:absolute;margin-left:.75pt;margin-top:.55pt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" fillcolor="white [3201]" strokeweight=".5pt">
                <v:textbox>
                  <w:txbxContent>
                    <w:p w14:paraId="5E3D0914" w14:textId="77777777" w:rsidR="000F1BDD" w:rsidRPr="00146352" w:rsidRDefault="000F1BDD" w:rsidP="000F1BDD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14:paraId="669238DA" w14:textId="77777777" w:rsidR="000F1BDD" w:rsidRPr="00146352" w:rsidRDefault="000F1BDD" w:rsidP="000F1BDD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26C2" w:rsidRPr="00580A04" w:rsidSect="00471149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B456" w14:textId="77777777" w:rsidR="00A64A0A" w:rsidRDefault="00A64A0A">
      <w:pPr>
        <w:spacing w:after="0" w:line="240" w:lineRule="auto"/>
      </w:pPr>
      <w:r>
        <w:separator/>
      </w:r>
    </w:p>
  </w:endnote>
  <w:endnote w:type="continuationSeparator" w:id="0">
    <w:p w14:paraId="36FAB524" w14:textId="77777777" w:rsidR="00A64A0A" w:rsidRDefault="00A6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972AA2" w14:textId="563B0D44" w:rsidR="00CC4740" w:rsidRPr="009605AA" w:rsidRDefault="00471149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D50C45">
              <w:rPr>
                <w:b/>
                <w:bCs/>
                <w:noProof/>
                <w:lang w:val="es-GT"/>
              </w:rPr>
              <w:t>1</w: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D50C45">
              <w:rPr>
                <w:b/>
                <w:bCs/>
                <w:noProof/>
                <w:lang w:val="es-GT"/>
              </w:rPr>
              <w:t>2</w:t>
            </w:r>
            <w:r w:rsidR="00F25675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14:paraId="654B7652" w14:textId="77777777" w:rsidR="00CC4740" w:rsidRDefault="00A64A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285F" w14:textId="77777777" w:rsidR="00A64A0A" w:rsidRDefault="00A64A0A">
      <w:pPr>
        <w:spacing w:after="0" w:line="240" w:lineRule="auto"/>
      </w:pPr>
      <w:r>
        <w:separator/>
      </w:r>
    </w:p>
  </w:footnote>
  <w:footnote w:type="continuationSeparator" w:id="0">
    <w:p w14:paraId="1583E828" w14:textId="77777777" w:rsidR="00A64A0A" w:rsidRDefault="00A6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740"/>
    <w:multiLevelType w:val="hybridMultilevel"/>
    <w:tmpl w:val="A56A46B4"/>
    <w:lvl w:ilvl="0" w:tplc="D5AA9C2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EF448C"/>
    <w:multiLevelType w:val="hybridMultilevel"/>
    <w:tmpl w:val="E122587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4A0"/>
    <w:multiLevelType w:val="hybridMultilevel"/>
    <w:tmpl w:val="197621E0"/>
    <w:lvl w:ilvl="0" w:tplc="0436C52A">
      <w:start w:val="1"/>
      <w:numFmt w:val="lowerRoman"/>
      <w:lvlText w:val="%1)"/>
      <w:lvlJc w:val="left"/>
      <w:pPr>
        <w:ind w:left="514" w:hanging="42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7E0115C">
      <w:numFmt w:val="bullet"/>
      <w:lvlText w:val="•"/>
      <w:lvlJc w:val="left"/>
      <w:pPr>
        <w:ind w:left="1432" w:hanging="428"/>
      </w:pPr>
      <w:rPr>
        <w:rFonts w:hint="default"/>
        <w:lang w:val="es-ES" w:eastAsia="en-US" w:bidi="ar-SA"/>
      </w:rPr>
    </w:lvl>
    <w:lvl w:ilvl="2" w:tplc="5882F1F6">
      <w:numFmt w:val="bullet"/>
      <w:lvlText w:val="•"/>
      <w:lvlJc w:val="left"/>
      <w:pPr>
        <w:ind w:left="2344" w:hanging="428"/>
      </w:pPr>
      <w:rPr>
        <w:rFonts w:hint="default"/>
        <w:lang w:val="es-ES" w:eastAsia="en-US" w:bidi="ar-SA"/>
      </w:rPr>
    </w:lvl>
    <w:lvl w:ilvl="3" w:tplc="F6CA36E4">
      <w:numFmt w:val="bullet"/>
      <w:lvlText w:val="•"/>
      <w:lvlJc w:val="left"/>
      <w:pPr>
        <w:ind w:left="3256" w:hanging="428"/>
      </w:pPr>
      <w:rPr>
        <w:rFonts w:hint="default"/>
        <w:lang w:val="es-ES" w:eastAsia="en-US" w:bidi="ar-SA"/>
      </w:rPr>
    </w:lvl>
    <w:lvl w:ilvl="4" w:tplc="1150A902">
      <w:numFmt w:val="bullet"/>
      <w:lvlText w:val="•"/>
      <w:lvlJc w:val="left"/>
      <w:pPr>
        <w:ind w:left="4168" w:hanging="428"/>
      </w:pPr>
      <w:rPr>
        <w:rFonts w:hint="default"/>
        <w:lang w:val="es-ES" w:eastAsia="en-US" w:bidi="ar-SA"/>
      </w:rPr>
    </w:lvl>
    <w:lvl w:ilvl="5" w:tplc="31421960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EF485E2E">
      <w:numFmt w:val="bullet"/>
      <w:lvlText w:val="•"/>
      <w:lvlJc w:val="left"/>
      <w:pPr>
        <w:ind w:left="5992" w:hanging="428"/>
      </w:pPr>
      <w:rPr>
        <w:rFonts w:hint="default"/>
        <w:lang w:val="es-ES" w:eastAsia="en-US" w:bidi="ar-SA"/>
      </w:rPr>
    </w:lvl>
    <w:lvl w:ilvl="7" w:tplc="7220CA10">
      <w:numFmt w:val="bullet"/>
      <w:lvlText w:val="•"/>
      <w:lvlJc w:val="left"/>
      <w:pPr>
        <w:ind w:left="6904" w:hanging="428"/>
      </w:pPr>
      <w:rPr>
        <w:rFonts w:hint="default"/>
        <w:lang w:val="es-ES" w:eastAsia="en-US" w:bidi="ar-SA"/>
      </w:rPr>
    </w:lvl>
    <w:lvl w:ilvl="8" w:tplc="719E2964">
      <w:numFmt w:val="bullet"/>
      <w:lvlText w:val="•"/>
      <w:lvlJc w:val="left"/>
      <w:pPr>
        <w:ind w:left="7816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22705B2E"/>
    <w:multiLevelType w:val="hybridMultilevel"/>
    <w:tmpl w:val="778A8992"/>
    <w:lvl w:ilvl="0" w:tplc="2CE6DB6E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AAE472C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1DCC9BC4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4AD40DB2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BB1A510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B7282BC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CAEDFB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9F92377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6687DCE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84B3D"/>
    <w:multiLevelType w:val="hybridMultilevel"/>
    <w:tmpl w:val="44B8A9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936DD8"/>
    <w:multiLevelType w:val="hybridMultilevel"/>
    <w:tmpl w:val="9F96A8C6"/>
    <w:lvl w:ilvl="0" w:tplc="6334478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342309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F9EED0E6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B0B21E8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679C2AF2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E76E2488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EC019AC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0C82C0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E1CE4F5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224"/>
    <w:multiLevelType w:val="hybridMultilevel"/>
    <w:tmpl w:val="5EC41556"/>
    <w:lvl w:ilvl="0" w:tplc="CB18E36E">
      <w:start w:val="1"/>
      <w:numFmt w:val="lowerLetter"/>
      <w:lvlText w:val="%1)"/>
      <w:lvlJc w:val="left"/>
      <w:pPr>
        <w:ind w:left="543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7EC38DE">
      <w:numFmt w:val="bullet"/>
      <w:lvlText w:val="•"/>
      <w:lvlJc w:val="left"/>
      <w:pPr>
        <w:ind w:left="1450" w:hanging="428"/>
      </w:pPr>
      <w:rPr>
        <w:rFonts w:hint="default"/>
        <w:lang w:val="es-ES" w:eastAsia="en-US" w:bidi="ar-SA"/>
      </w:rPr>
    </w:lvl>
    <w:lvl w:ilvl="2" w:tplc="051C7476">
      <w:numFmt w:val="bullet"/>
      <w:lvlText w:val="•"/>
      <w:lvlJc w:val="left"/>
      <w:pPr>
        <w:ind w:left="2360" w:hanging="428"/>
      </w:pPr>
      <w:rPr>
        <w:rFonts w:hint="default"/>
        <w:lang w:val="es-ES" w:eastAsia="en-US" w:bidi="ar-SA"/>
      </w:rPr>
    </w:lvl>
    <w:lvl w:ilvl="3" w:tplc="3A1CA998">
      <w:numFmt w:val="bullet"/>
      <w:lvlText w:val="•"/>
      <w:lvlJc w:val="left"/>
      <w:pPr>
        <w:ind w:left="3270" w:hanging="428"/>
      </w:pPr>
      <w:rPr>
        <w:rFonts w:hint="default"/>
        <w:lang w:val="es-ES" w:eastAsia="en-US" w:bidi="ar-SA"/>
      </w:rPr>
    </w:lvl>
    <w:lvl w:ilvl="4" w:tplc="AF3C1F6C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F106FDA4">
      <w:numFmt w:val="bullet"/>
      <w:lvlText w:val="•"/>
      <w:lvlJc w:val="left"/>
      <w:pPr>
        <w:ind w:left="5090" w:hanging="428"/>
      </w:pPr>
      <w:rPr>
        <w:rFonts w:hint="default"/>
        <w:lang w:val="es-ES" w:eastAsia="en-US" w:bidi="ar-SA"/>
      </w:rPr>
    </w:lvl>
    <w:lvl w:ilvl="6" w:tplc="29F2992A">
      <w:numFmt w:val="bullet"/>
      <w:lvlText w:val="•"/>
      <w:lvlJc w:val="left"/>
      <w:pPr>
        <w:ind w:left="6000" w:hanging="428"/>
      </w:pPr>
      <w:rPr>
        <w:rFonts w:hint="default"/>
        <w:lang w:val="es-ES" w:eastAsia="en-US" w:bidi="ar-SA"/>
      </w:rPr>
    </w:lvl>
    <w:lvl w:ilvl="7" w:tplc="770EF216">
      <w:numFmt w:val="bullet"/>
      <w:lvlText w:val="•"/>
      <w:lvlJc w:val="left"/>
      <w:pPr>
        <w:ind w:left="6910" w:hanging="428"/>
      </w:pPr>
      <w:rPr>
        <w:rFonts w:hint="default"/>
        <w:lang w:val="es-ES" w:eastAsia="en-US" w:bidi="ar-SA"/>
      </w:rPr>
    </w:lvl>
    <w:lvl w:ilvl="8" w:tplc="F2D6BD76">
      <w:numFmt w:val="bullet"/>
      <w:lvlText w:val="•"/>
      <w:lvlJc w:val="left"/>
      <w:pPr>
        <w:ind w:left="7820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43875890"/>
    <w:multiLevelType w:val="hybridMultilevel"/>
    <w:tmpl w:val="9DF2DF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F0167"/>
    <w:multiLevelType w:val="hybridMultilevel"/>
    <w:tmpl w:val="364699B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DDF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872D3"/>
    <w:multiLevelType w:val="hybridMultilevel"/>
    <w:tmpl w:val="8F52E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4B4"/>
    <w:multiLevelType w:val="hybridMultilevel"/>
    <w:tmpl w:val="F0E07968"/>
    <w:lvl w:ilvl="0" w:tplc="2F26294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822E7B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703C47D2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AB6CD19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9512622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9962C95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9A0849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942A7EC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AA2CE3C8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5F11392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019E5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BD352D6"/>
    <w:multiLevelType w:val="hybridMultilevel"/>
    <w:tmpl w:val="3F947752"/>
    <w:lvl w:ilvl="0" w:tplc="5692A82E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269D5"/>
    <w:multiLevelType w:val="hybridMultilevel"/>
    <w:tmpl w:val="E2E624A8"/>
    <w:lvl w:ilvl="0" w:tplc="A1AE3BE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11ECFB84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84F40C0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A40762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133061E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24D4390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268AFAE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B1A8FD4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3721364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D773428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25" w15:restartNumberingAfterBreak="0">
    <w:nsid w:val="71662870"/>
    <w:multiLevelType w:val="hybridMultilevel"/>
    <w:tmpl w:val="1242D932"/>
    <w:lvl w:ilvl="0" w:tplc="D83632A2">
      <w:start w:val="1"/>
      <w:numFmt w:val="lowerLetter"/>
      <w:lvlText w:val="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DEFAC626">
      <w:numFmt w:val="bullet"/>
      <w:lvlText w:val="•"/>
      <w:lvlJc w:val="left"/>
      <w:pPr>
        <w:ind w:left="1414" w:hanging="389"/>
      </w:pPr>
      <w:rPr>
        <w:rFonts w:hint="default"/>
        <w:lang w:val="es-ES" w:eastAsia="en-US" w:bidi="ar-SA"/>
      </w:rPr>
    </w:lvl>
    <w:lvl w:ilvl="2" w:tplc="55200308">
      <w:numFmt w:val="bullet"/>
      <w:lvlText w:val="•"/>
      <w:lvlJc w:val="left"/>
      <w:pPr>
        <w:ind w:left="2328" w:hanging="389"/>
      </w:pPr>
      <w:rPr>
        <w:rFonts w:hint="default"/>
        <w:lang w:val="es-ES" w:eastAsia="en-US" w:bidi="ar-SA"/>
      </w:rPr>
    </w:lvl>
    <w:lvl w:ilvl="3" w:tplc="955C81B6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4" w:tplc="81FAE894">
      <w:numFmt w:val="bullet"/>
      <w:lvlText w:val="•"/>
      <w:lvlJc w:val="left"/>
      <w:pPr>
        <w:ind w:left="4156" w:hanging="389"/>
      </w:pPr>
      <w:rPr>
        <w:rFonts w:hint="default"/>
        <w:lang w:val="es-ES" w:eastAsia="en-US" w:bidi="ar-SA"/>
      </w:rPr>
    </w:lvl>
    <w:lvl w:ilvl="5" w:tplc="3918990A">
      <w:numFmt w:val="bullet"/>
      <w:lvlText w:val="•"/>
      <w:lvlJc w:val="left"/>
      <w:pPr>
        <w:ind w:left="5070" w:hanging="389"/>
      </w:pPr>
      <w:rPr>
        <w:rFonts w:hint="default"/>
        <w:lang w:val="es-ES" w:eastAsia="en-US" w:bidi="ar-SA"/>
      </w:rPr>
    </w:lvl>
    <w:lvl w:ilvl="6" w:tplc="9322E9AE">
      <w:numFmt w:val="bullet"/>
      <w:lvlText w:val="•"/>
      <w:lvlJc w:val="left"/>
      <w:pPr>
        <w:ind w:left="5984" w:hanging="389"/>
      </w:pPr>
      <w:rPr>
        <w:rFonts w:hint="default"/>
        <w:lang w:val="es-ES" w:eastAsia="en-US" w:bidi="ar-SA"/>
      </w:rPr>
    </w:lvl>
    <w:lvl w:ilvl="7" w:tplc="75AA5A3C">
      <w:numFmt w:val="bullet"/>
      <w:lvlText w:val="•"/>
      <w:lvlJc w:val="left"/>
      <w:pPr>
        <w:ind w:left="6898" w:hanging="389"/>
      </w:pPr>
      <w:rPr>
        <w:rFonts w:hint="default"/>
        <w:lang w:val="es-ES" w:eastAsia="en-US" w:bidi="ar-SA"/>
      </w:rPr>
    </w:lvl>
    <w:lvl w:ilvl="8" w:tplc="1AB27F42">
      <w:numFmt w:val="bullet"/>
      <w:lvlText w:val="•"/>
      <w:lvlJc w:val="left"/>
      <w:pPr>
        <w:ind w:left="7812" w:hanging="389"/>
      </w:pPr>
      <w:rPr>
        <w:rFonts w:hint="default"/>
        <w:lang w:val="es-ES" w:eastAsia="en-US" w:bidi="ar-SA"/>
      </w:rPr>
    </w:lvl>
  </w:abstractNum>
  <w:abstractNum w:abstractNumId="26" w15:restartNumberingAfterBreak="0">
    <w:nsid w:val="74E82707"/>
    <w:multiLevelType w:val="hybridMultilevel"/>
    <w:tmpl w:val="C92EA0C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D7D38"/>
    <w:multiLevelType w:val="hybridMultilevel"/>
    <w:tmpl w:val="47C2611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4960"/>
    <w:multiLevelType w:val="hybridMultilevel"/>
    <w:tmpl w:val="3ACC0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3">
      <w:start w:val="1"/>
      <w:numFmt w:val="upperRoman"/>
      <w:lvlText w:val="%2."/>
      <w:lvlJc w:val="righ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28"/>
  </w:num>
  <w:num w:numId="11">
    <w:abstractNumId w:val="7"/>
  </w:num>
  <w:num w:numId="12">
    <w:abstractNumId w:val="26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25"/>
  </w:num>
  <w:num w:numId="18">
    <w:abstractNumId w:val="12"/>
  </w:num>
  <w:num w:numId="19">
    <w:abstractNumId w:val="10"/>
  </w:num>
  <w:num w:numId="20">
    <w:abstractNumId w:val="16"/>
  </w:num>
  <w:num w:numId="21">
    <w:abstractNumId w:val="23"/>
  </w:num>
  <w:num w:numId="22">
    <w:abstractNumId w:val="18"/>
  </w:num>
  <w:num w:numId="23">
    <w:abstractNumId w:val="27"/>
  </w:num>
  <w:num w:numId="24">
    <w:abstractNumId w:val="13"/>
  </w:num>
  <w:num w:numId="25">
    <w:abstractNumId w:val="20"/>
  </w:num>
  <w:num w:numId="26">
    <w:abstractNumId w:val="22"/>
  </w:num>
  <w:num w:numId="27">
    <w:abstractNumId w:val="21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o0+DACUy/g7cykTLspdsuXYbRnqUBA1TqK9c7hY9tPNkRQnzyiaqVdbr1LsJgGv3Zd+mPqLdMyQzqAohH218mw==" w:salt="pUcjB/9F5VaoweUnzX5M3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49"/>
    <w:rsid w:val="000046B0"/>
    <w:rsid w:val="00006E9C"/>
    <w:rsid w:val="000161FF"/>
    <w:rsid w:val="000615D0"/>
    <w:rsid w:val="00072423"/>
    <w:rsid w:val="000E28DE"/>
    <w:rsid w:val="000F1BDD"/>
    <w:rsid w:val="000F5488"/>
    <w:rsid w:val="00106C37"/>
    <w:rsid w:val="001346DB"/>
    <w:rsid w:val="002D3194"/>
    <w:rsid w:val="002E26C2"/>
    <w:rsid w:val="003655F2"/>
    <w:rsid w:val="00471149"/>
    <w:rsid w:val="0048555A"/>
    <w:rsid w:val="004D16A4"/>
    <w:rsid w:val="004E7E6D"/>
    <w:rsid w:val="00543D3A"/>
    <w:rsid w:val="00580A04"/>
    <w:rsid w:val="0059210B"/>
    <w:rsid w:val="005924A6"/>
    <w:rsid w:val="005D1A07"/>
    <w:rsid w:val="006553C4"/>
    <w:rsid w:val="00665FDC"/>
    <w:rsid w:val="00744ABA"/>
    <w:rsid w:val="00753F0B"/>
    <w:rsid w:val="007752B0"/>
    <w:rsid w:val="007934EA"/>
    <w:rsid w:val="007A5734"/>
    <w:rsid w:val="007E1090"/>
    <w:rsid w:val="00897FAF"/>
    <w:rsid w:val="008F30CB"/>
    <w:rsid w:val="00935385"/>
    <w:rsid w:val="00990CA4"/>
    <w:rsid w:val="009D391A"/>
    <w:rsid w:val="00A34334"/>
    <w:rsid w:val="00A37208"/>
    <w:rsid w:val="00A44817"/>
    <w:rsid w:val="00A64A0A"/>
    <w:rsid w:val="00AC1A7F"/>
    <w:rsid w:val="00AE4081"/>
    <w:rsid w:val="00B308BA"/>
    <w:rsid w:val="00B77D5F"/>
    <w:rsid w:val="00BB048D"/>
    <w:rsid w:val="00BC1EBE"/>
    <w:rsid w:val="00BE4C24"/>
    <w:rsid w:val="00C7071D"/>
    <w:rsid w:val="00C949A7"/>
    <w:rsid w:val="00CA76E2"/>
    <w:rsid w:val="00CD2BDE"/>
    <w:rsid w:val="00CF77DB"/>
    <w:rsid w:val="00D50C45"/>
    <w:rsid w:val="00D82B4D"/>
    <w:rsid w:val="00E200D0"/>
    <w:rsid w:val="00E256A3"/>
    <w:rsid w:val="00E678B3"/>
    <w:rsid w:val="00E8489C"/>
    <w:rsid w:val="00EA7158"/>
    <w:rsid w:val="00EE35BC"/>
    <w:rsid w:val="00EF3A63"/>
    <w:rsid w:val="00F1466F"/>
    <w:rsid w:val="00F25675"/>
    <w:rsid w:val="00F34679"/>
    <w:rsid w:val="00F65C0E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DD328"/>
  <w15:docId w15:val="{93DA9BDB-1FAC-4C4B-9E35-E671005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88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114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71149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71149"/>
    <w:pPr>
      <w:ind w:left="720"/>
      <w:contextualSpacing/>
    </w:pPr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47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149"/>
  </w:style>
  <w:style w:type="character" w:customStyle="1" w:styleId="SinespaciadoCar">
    <w:name w:val="Sin espaciado Car"/>
    <w:basedOn w:val="Fuentedeprrafopredeter"/>
    <w:link w:val="Sinespaciado"/>
    <w:uiPriority w:val="1"/>
    <w:rsid w:val="00471149"/>
  </w:style>
  <w:style w:type="paragraph" w:styleId="Textodeglobo">
    <w:name w:val="Balloon Text"/>
    <w:basedOn w:val="Normal"/>
    <w:link w:val="TextodegloboCar"/>
    <w:uiPriority w:val="99"/>
    <w:semiHidden/>
    <w:unhideWhenUsed/>
    <w:rsid w:val="00BC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E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CA4"/>
    <w:rPr>
      <w:lang w:val="es-419"/>
    </w:rPr>
  </w:style>
  <w:style w:type="table" w:customStyle="1" w:styleId="TableNormal">
    <w:name w:val="Table Normal"/>
    <w:uiPriority w:val="2"/>
    <w:semiHidden/>
    <w:unhideWhenUsed/>
    <w:qFormat/>
    <w:rsid w:val="00990CA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90C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CA4"/>
    <w:rPr>
      <w:rFonts w:ascii="Arial" w:eastAsia="Arial" w:hAnsi="Arial" w:cs="Arial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90CA4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20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BB78-A0FE-4EB2-BB2D-2B3D07FC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34</cp:revision>
  <dcterms:created xsi:type="dcterms:W3CDTF">2020-12-09T02:10:00Z</dcterms:created>
  <dcterms:modified xsi:type="dcterms:W3CDTF">2021-11-18T18:35:00Z</dcterms:modified>
</cp:coreProperties>
</file>